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03" w:rsidRDefault="00201F03" w:rsidP="00201F03">
      <w:pPr>
        <w:jc w:val="right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      </w:t>
      </w: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3</w:t>
      </w:r>
      <w:r>
        <w:rPr>
          <w:snapToGrid w:val="0"/>
          <w:sz w:val="20"/>
          <w:szCs w:val="20"/>
          <w:lang w:val="ru-RU"/>
        </w:rPr>
        <w:t>В</w:t>
      </w:r>
    </w:p>
    <w:p w:rsidR="00201F03" w:rsidRDefault="00201F03" w:rsidP="00201F03">
      <w:pPr>
        <w:jc w:val="right"/>
        <w:rPr>
          <w:snapToGrid w:val="0"/>
          <w:sz w:val="20"/>
          <w:szCs w:val="20"/>
        </w:rPr>
      </w:pPr>
    </w:p>
    <w:p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В) ГРУПАЦИЈА ТЕХНИЧКО-ТЕХНОЛОШКИХ НАУКА</w:t>
      </w: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201F03" w:rsidRDefault="00201F03" w:rsidP="00201F03">
      <w:pPr>
        <w:ind w:left="770" w:hanging="50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:rsidR="00201F03" w:rsidRDefault="00201F03" w:rsidP="00201F03">
      <w:pPr>
        <w:ind w:left="770" w:hanging="50"/>
        <w:rPr>
          <w:b/>
          <w:sz w:val="20"/>
          <w:szCs w:val="20"/>
        </w:rPr>
      </w:pPr>
    </w:p>
    <w:p w:rsidR="00201F03" w:rsidRDefault="00201F03" w:rsidP="00201F03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201F03" w:rsidRDefault="00201F03" w:rsidP="00201F03">
      <w:pPr>
        <w:rPr>
          <w:b/>
          <w:snapToGrid w:val="0"/>
        </w:rPr>
      </w:pPr>
    </w:p>
    <w:p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:rsidR="00201F03" w:rsidRDefault="00201F03" w:rsidP="00201F03">
      <w:pPr>
        <w:rPr>
          <w:b/>
          <w:snapToGrid w:val="0"/>
        </w:rPr>
      </w:pPr>
    </w:p>
    <w:p w:rsidR="00201F03" w:rsidRDefault="00201F03" w:rsidP="00201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/>
        </w:tc>
      </w:tr>
    </w:tbl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632"/>
        <w:gridCol w:w="2340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/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ор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4462"/>
        <w:gridCol w:w="1306"/>
        <w:gridCol w:w="3392"/>
      </w:tblGrid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</w:t>
            </w:r>
            <w:r>
              <w:rPr>
                <w:rStyle w:val="Bodytext22"/>
                <w:sz w:val="20"/>
                <w:szCs w:val="20"/>
                <w:vertAlign w:val="subscript"/>
              </w:rPr>
              <w:t>;</w:t>
            </w:r>
            <w:r>
              <w:rPr>
                <w:rStyle w:val="Bodytext22"/>
                <w:sz w:val="20"/>
                <w:szCs w:val="20"/>
              </w:rPr>
              <w:t xml:space="preserve">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цент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-2160"/>
              </w:tabs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2"/>
                <w:sz w:val="20"/>
                <w:szCs w:val="20"/>
                <w:lang w:val="ru-RU"/>
              </w:rPr>
              <w:t>од</w:t>
            </w:r>
            <w:r>
              <w:rPr>
                <w:rStyle w:val="Bodytext22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Style w:val="Bodytext22"/>
                <w:sz w:val="20"/>
                <w:szCs w:val="20"/>
                <w:lang w:val="ru-RU"/>
              </w:rPr>
              <w:t>избора у претходно звање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актику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бир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дата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.   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.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хетер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ата</w:t>
            </w:r>
            <w:proofErr w:type="spellEnd"/>
          </w:p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их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уд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ленар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зив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њиг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елевант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глављ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џбеник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ласт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прев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ностраног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обре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ж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наставничк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proofErr w:type="gram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rFonts w:ascii="Calibri" w:eastAsia="Calibri" w:hAnsi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6389"/>
      </w:tblGrid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еђива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бор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о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с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пов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рш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тор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абор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в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хваће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те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и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сперт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ценз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оседовање лиценце.</w:t>
            </w:r>
          </w:p>
        </w:tc>
      </w:tr>
      <w:tr w:rsidR="00201F03" w:rsidTr="00753A3E">
        <w:trPr>
          <w:trHeight w:val="1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љ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ћ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одав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штвен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а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л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Учешће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П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д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мане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е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итуц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зн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1F03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вар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овођењ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ч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Гостовања и предавања по позиву на универзитетима у земљи или иностранству.</w:t>
            </w:r>
          </w:p>
        </w:tc>
      </w:tr>
    </w:tbl>
    <w:p w:rsidR="00201F03" w:rsidRDefault="00201F03" w:rsidP="00201F03">
      <w:pPr>
        <w:rPr>
          <w:rFonts w:ascii="Calibri" w:hAnsi="Calibri"/>
          <w:b/>
          <w:sz w:val="20"/>
          <w:szCs w:val="20"/>
        </w:rPr>
      </w:pPr>
    </w:p>
    <w:p w:rsidR="00201F03" w:rsidRDefault="00201F03" w:rsidP="00201F03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rFonts w:ascii="Calibri" w:hAnsi="Calibri"/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201F03" w:rsidRDefault="00201F03" w:rsidP="00201F03">
      <w:pPr>
        <w:jc w:val="center"/>
        <w:rPr>
          <w:b/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атум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201F03" w:rsidRDefault="00201F03" w:rsidP="00201F03">
      <w:pPr>
        <w:rPr>
          <w:sz w:val="20"/>
          <w:szCs w:val="20"/>
        </w:rPr>
      </w:pPr>
    </w:p>
    <w:p w:rsidR="00201F03" w:rsidRDefault="00201F03" w:rsidP="00201F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201F03" w:rsidRDefault="00201F03" w:rsidP="00201F03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:rsidR="00576352" w:rsidRPr="00201F03" w:rsidRDefault="00576352" w:rsidP="00201F03">
      <w:bookmarkStart w:id="0" w:name="_GoBack"/>
      <w:bookmarkEnd w:id="0"/>
    </w:p>
    <w:sectPr w:rsidR="00576352" w:rsidRPr="00201F03" w:rsidSect="00201F03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13023"/>
    <w:rsid w:val="00013023"/>
    <w:rsid w:val="001D17D4"/>
    <w:rsid w:val="00201F03"/>
    <w:rsid w:val="005420FF"/>
    <w:rsid w:val="00576352"/>
    <w:rsid w:val="00597884"/>
    <w:rsid w:val="00B66C3D"/>
    <w:rsid w:val="00C53D23"/>
    <w:rsid w:val="00E7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7E3-810D-4361-BF92-4170BC38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orana</cp:lastModifiedBy>
  <cp:revision>2</cp:revision>
  <cp:lastPrinted>2022-06-10T07:42:00Z</cp:lastPrinted>
  <dcterms:created xsi:type="dcterms:W3CDTF">2022-10-10T09:36:00Z</dcterms:created>
  <dcterms:modified xsi:type="dcterms:W3CDTF">2022-10-10T09:36:00Z</dcterms:modified>
</cp:coreProperties>
</file>